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B6FF" w14:textId="4D16E54A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EDILNIK 1.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pPr w:leftFromText="141" w:rightFromText="141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115B5E84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7A0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770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B04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9B565D" w14:paraId="6636ABE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71DC544B" w14:textId="77777777" w:rsidR="001E75E9" w:rsidRPr="001E75E9" w:rsidRDefault="001E75E9" w:rsidP="001E75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PETEK</w:t>
            </w:r>
          </w:p>
          <w:p w14:paraId="2C9AC785" w14:textId="77777777" w:rsidR="001E75E9" w:rsidRPr="001E75E9" w:rsidRDefault="001E75E9" w:rsidP="001E75E9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. 10.</w:t>
            </w:r>
          </w:p>
        </w:tc>
        <w:tc>
          <w:tcPr>
            <w:tcW w:w="5167" w:type="dxa"/>
            <w:vAlign w:val="center"/>
          </w:tcPr>
          <w:p w14:paraId="48E4FFF9" w14:textId="77777777" w:rsidR="001E75E9" w:rsidRPr="00CC1150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CC1150">
              <w:rPr>
                <w:rFonts w:eastAsia="Times New Roman"/>
                <w:color w:val="000000" w:themeColor="text1"/>
                <w:lang w:eastAsia="sl-SI"/>
              </w:rPr>
              <w:t>Navadni jogurt, polivka iz gozdnih sadežev, kajzerica, banana</w:t>
            </w:r>
          </w:p>
          <w:p w14:paraId="143CD850" w14:textId="77777777" w:rsidR="001E75E9" w:rsidRPr="00CC1150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D433B44" w14:textId="1A26BAD9" w:rsidR="001E75E9" w:rsidRPr="00CC1150" w:rsidRDefault="0002745E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P</w:t>
            </w:r>
            <w:r w:rsidR="001E75E9" w:rsidRPr="00CC1150">
              <w:rPr>
                <w:rFonts w:eastAsia="Times New Roman"/>
                <w:color w:val="000000" w:themeColor="text1"/>
                <w:lang w:eastAsia="sl-SI"/>
              </w:rPr>
              <w:t>iščančja nabodala s papriko, čebulo in bučkami, pečen krompir, paradižnikova solata</w:t>
            </w:r>
          </w:p>
          <w:p w14:paraId="1745A77A" w14:textId="77777777" w:rsidR="001E75E9" w:rsidRPr="00CC1150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)</w:t>
            </w:r>
          </w:p>
        </w:tc>
      </w:tr>
    </w:tbl>
    <w:p w14:paraId="0ED19960" w14:textId="19F5B851" w:rsidR="001E75E9" w:rsidRDefault="001E75E9">
      <w:pPr>
        <w:spacing w:after="0"/>
        <w:jc w:val="left"/>
        <w:rPr>
          <w:b/>
          <w:sz w:val="24"/>
          <w:szCs w:val="24"/>
        </w:rPr>
      </w:pPr>
    </w:p>
    <w:p w14:paraId="28CA3F9D" w14:textId="026727CC" w:rsidR="001E75E9" w:rsidRDefault="001E75E9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26A9A79" w14:textId="254FD316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1E75E9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E75E9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 xml:space="preserve">. DO </w:t>
      </w:r>
      <w:r w:rsidR="001E75E9">
        <w:rPr>
          <w:b/>
          <w:sz w:val="24"/>
          <w:szCs w:val="24"/>
        </w:rPr>
        <w:t>8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E75E9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18C4" w:rsidRPr="000F3B4C" w14:paraId="4D6362F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DAC" w14:textId="77777777" w:rsidR="00D218C4" w:rsidRPr="001E75E9" w:rsidRDefault="00D218C4" w:rsidP="00D218C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PONEDELJEK</w:t>
            </w:r>
          </w:p>
          <w:p w14:paraId="6DD59887" w14:textId="225901CC" w:rsidR="00D218C4" w:rsidRPr="001E75E9" w:rsidRDefault="001E75E9" w:rsidP="00D218C4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99F" w14:textId="17E23772" w:rsidR="00D218C4" w:rsidRPr="00CC1150" w:rsidRDefault="003D1084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 xml:space="preserve">Graham kruh, </w:t>
            </w:r>
            <w:r w:rsidR="00C2380C" w:rsidRPr="00CC1150">
              <w:rPr>
                <w:color w:val="000000" w:themeColor="text1"/>
              </w:rPr>
              <w:t>kuhan pršut</w:t>
            </w:r>
            <w:r w:rsidRPr="00CC1150">
              <w:rPr>
                <w:color w:val="000000" w:themeColor="text1"/>
              </w:rPr>
              <w:t>, rezine paradižnika</w:t>
            </w:r>
            <w:r w:rsidR="00CC1150" w:rsidRPr="00CC1150">
              <w:rPr>
                <w:color w:val="000000" w:themeColor="text1"/>
              </w:rPr>
              <w:t>, sadni čaj</w:t>
            </w:r>
          </w:p>
          <w:p w14:paraId="364963A9" w14:textId="780B41CC" w:rsidR="00300FD5" w:rsidRPr="00CC1150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A2B3" w14:textId="1EE6495F" w:rsidR="00490FD1" w:rsidRPr="00CC1150" w:rsidRDefault="0002745E" w:rsidP="00456CAD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Čufti</w:t>
            </w:r>
            <w:proofErr w:type="spellEnd"/>
            <w:r w:rsidR="00D379C1" w:rsidRPr="00CC1150">
              <w:rPr>
                <w:color w:val="000000" w:themeColor="text1"/>
              </w:rPr>
              <w:t>, pire krompir</w:t>
            </w:r>
            <w:r w:rsidR="00115C6C" w:rsidRPr="00CC1150">
              <w:rPr>
                <w:color w:val="000000" w:themeColor="text1"/>
              </w:rPr>
              <w:t>, sadna kupa</w:t>
            </w:r>
          </w:p>
          <w:p w14:paraId="38812489" w14:textId="65109FA6" w:rsidR="00300FD5" w:rsidRPr="00CC1150" w:rsidRDefault="00300FD5" w:rsidP="00300FD5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</w:tr>
      <w:tr w:rsidR="00D218C4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D6E" w14:textId="114E25D2" w:rsidR="00D218C4" w:rsidRPr="001E75E9" w:rsidRDefault="00D218C4" w:rsidP="00D218C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TOREK</w:t>
            </w:r>
          </w:p>
          <w:p w14:paraId="56111A04" w14:textId="55DFE1D3" w:rsidR="00D218C4" w:rsidRPr="001E75E9" w:rsidRDefault="001E75E9" w:rsidP="00D218C4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02EA" w14:textId="77777777" w:rsidR="00300FD5" w:rsidRPr="00CC1150" w:rsidRDefault="00456CAD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>Ajdov kruh, maslo, med, mleko, jabolko/rezine</w:t>
            </w:r>
          </w:p>
          <w:p w14:paraId="691FFDA4" w14:textId="0A92DE4C" w:rsidR="00C2380C" w:rsidRPr="00CC1150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  <w:r w:rsidR="00456CAD" w:rsidRPr="00CC1150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F694" w14:textId="77777777" w:rsidR="00300FD5" w:rsidRPr="00CC1150" w:rsidRDefault="00456CAD" w:rsidP="00300FD5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color w:val="000000" w:themeColor="text1"/>
                <w:lang w:eastAsia="sl-SI"/>
              </w:rPr>
              <w:t>Kuskus s koščki piščančjega mesa in zelenjave, zelena solata</w:t>
            </w:r>
          </w:p>
          <w:p w14:paraId="0B5275E4" w14:textId="6FB26A30" w:rsidR="00300FD5" w:rsidRPr="00CC1150" w:rsidRDefault="00300FD5" w:rsidP="00300FD5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SREDA</w:t>
            </w:r>
          </w:p>
          <w:p w14:paraId="77FE974E" w14:textId="43C0AEDC" w:rsidR="00CC1150" w:rsidRPr="001E75E9" w:rsidRDefault="001E75E9" w:rsidP="002D781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AB42" w14:textId="4183D865" w:rsidR="006B2BA0" w:rsidRDefault="0002745E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ešan</w:t>
            </w:r>
            <w:r w:rsidR="006B2BA0"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6B2BA0" w:rsidRPr="006B2BA0">
              <w:rPr>
                <w:rFonts w:eastAsia="Times New Roman"/>
                <w:color w:val="000000"/>
                <w:lang w:eastAsia="sl-SI"/>
              </w:rPr>
              <w:t>puranje prsi</w:t>
            </w:r>
            <w:r w:rsidR="006B2BA0">
              <w:rPr>
                <w:rFonts w:eastAsia="Times New Roman"/>
                <w:color w:val="000000"/>
                <w:lang w:eastAsia="sl-SI"/>
              </w:rPr>
              <w:t xml:space="preserve">, trakovi paprike, </w:t>
            </w:r>
            <w:r w:rsidR="00817781">
              <w:rPr>
                <w:rFonts w:eastAsia="Times New Roman"/>
                <w:color w:val="000000"/>
                <w:lang w:eastAsia="sl-SI"/>
              </w:rPr>
              <w:t>razredčen 100 % sadni sok</w:t>
            </w:r>
          </w:p>
          <w:p w14:paraId="71514D9F" w14:textId="36154F44" w:rsidR="00300FD5" w:rsidRPr="00CC1150" w:rsidRDefault="006B2BA0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  <w:r w:rsidR="00300FD5"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3E8" w14:textId="1DE56CA2" w:rsidR="00A91AFA" w:rsidRPr="00CC1150" w:rsidRDefault="00817781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lenjavna enolončnica z lečo, miške</w:t>
            </w:r>
          </w:p>
          <w:p w14:paraId="5D3A5804" w14:textId="383DAF79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7E4CEEB8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ČETRTEK</w:t>
            </w:r>
          </w:p>
          <w:p w14:paraId="7BEFA197" w14:textId="563A1295" w:rsidR="00392195" w:rsidRPr="001E75E9" w:rsidRDefault="001E75E9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1C1" w14:textId="77777777" w:rsidR="00A91AFA" w:rsidRPr="00CC1150" w:rsidRDefault="003D1084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CC1150">
              <w:rPr>
                <w:rFonts w:eastAsia="Times New Roman"/>
                <w:color w:val="000000"/>
                <w:lang w:eastAsia="sl-SI"/>
              </w:rPr>
              <w:t>Bombetka</w:t>
            </w:r>
            <w:proofErr w:type="spellEnd"/>
            <w:r w:rsidRPr="00CC1150">
              <w:rPr>
                <w:rFonts w:eastAsia="Times New Roman"/>
                <w:color w:val="000000"/>
                <w:lang w:eastAsia="sl-SI"/>
              </w:rPr>
              <w:t xml:space="preserve"> s sezamom, kefir, sliva</w:t>
            </w:r>
          </w:p>
          <w:p w14:paraId="16A45153" w14:textId="25251E0C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SS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7D1D" w14:textId="77777777" w:rsidR="00A91AFA" w:rsidRPr="00CC1150" w:rsidRDefault="00D379C1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>Telečji zrezek v porovi omaki s smetano, d</w:t>
            </w:r>
            <w:r w:rsidR="00C2380C" w:rsidRPr="00CC1150">
              <w:rPr>
                <w:color w:val="000000" w:themeColor="text1"/>
              </w:rPr>
              <w:t>u</w:t>
            </w:r>
            <w:r w:rsidR="000D2ABF" w:rsidRPr="00CC1150">
              <w:rPr>
                <w:color w:val="000000" w:themeColor="text1"/>
              </w:rPr>
              <w:t>šen riž z zelenjavo, zeljna solata s fižolom</w:t>
            </w:r>
          </w:p>
          <w:p w14:paraId="3388AAD3" w14:textId="3D0E75BB" w:rsidR="00300FD5" w:rsidRPr="00CC1150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2D52CB6B" w14:textId="2FFC9D1B" w:rsidR="0056599D" w:rsidRPr="001E75E9" w:rsidRDefault="001E75E9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878E" w14:textId="230A30A2" w:rsidR="00A91AFA" w:rsidRPr="00CC1150" w:rsidRDefault="00817781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uzni</w:t>
            </w:r>
            <w:r w:rsidR="000D2ABF" w:rsidRPr="00CC1150">
              <w:rPr>
                <w:color w:val="000000" w:themeColor="text1"/>
              </w:rPr>
              <w:t xml:space="preserve"> kruh, </w:t>
            </w:r>
            <w:r w:rsidR="00115C6C" w:rsidRPr="00CC1150">
              <w:rPr>
                <w:color w:val="000000" w:themeColor="text1"/>
              </w:rPr>
              <w:t>skutni zeliščni namaz</w:t>
            </w:r>
            <w:r w:rsidR="000D2ABF" w:rsidRPr="00CC1150">
              <w:rPr>
                <w:color w:val="000000" w:themeColor="text1"/>
              </w:rPr>
              <w:t xml:space="preserve">, </w:t>
            </w:r>
            <w:r w:rsidR="00CC1150" w:rsidRPr="00CC1150">
              <w:rPr>
                <w:color w:val="000000" w:themeColor="text1"/>
              </w:rPr>
              <w:t>sadni čaj</w:t>
            </w:r>
          </w:p>
          <w:p w14:paraId="622B9498" w14:textId="77777777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  <w:p w14:paraId="66EAAD9E" w14:textId="41060E63" w:rsidR="00CC1150" w:rsidRPr="00CC1150" w:rsidRDefault="00CC1150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b/>
                <w:color w:val="000000" w:themeColor="text1"/>
                <w:szCs w:val="24"/>
              </w:rPr>
              <w:t xml:space="preserve">SŠSZ: </w:t>
            </w:r>
            <w:r w:rsidRPr="00CC1150">
              <w:rPr>
                <w:color w:val="000000" w:themeColor="text1"/>
              </w:rPr>
              <w:t>trakovi kolerabice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C29" w14:textId="552CB862" w:rsidR="00A91AFA" w:rsidRPr="00CC1150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>Korenčkova juha, p</w:t>
            </w:r>
            <w:r w:rsidR="00D379C1" w:rsidRPr="00CC1150">
              <w:rPr>
                <w:color w:val="000000" w:themeColor="text1"/>
              </w:rPr>
              <w:t>aniran file osl</w:t>
            </w:r>
            <w:r w:rsidR="00115C6C" w:rsidRPr="00CC1150">
              <w:rPr>
                <w:color w:val="000000" w:themeColor="text1"/>
              </w:rPr>
              <w:t>iča, krompirjeva solata s porom</w:t>
            </w:r>
          </w:p>
          <w:p w14:paraId="09E66D3A" w14:textId="4F1C3F80" w:rsidR="00300FD5" w:rsidRPr="00CC1150" w:rsidRDefault="00300FD5" w:rsidP="00300FD5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)</w:t>
            </w:r>
          </w:p>
        </w:tc>
      </w:tr>
    </w:tbl>
    <w:p w14:paraId="4DCF723F" w14:textId="77777777" w:rsidR="00CB3E78" w:rsidRDefault="00CB3E78" w:rsidP="004010AB">
      <w:pPr>
        <w:spacing w:before="240"/>
        <w:jc w:val="center"/>
        <w:rPr>
          <w:b/>
          <w:sz w:val="24"/>
          <w:szCs w:val="24"/>
        </w:rPr>
      </w:pPr>
    </w:p>
    <w:p w14:paraId="3504E5B2" w14:textId="61D44111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456CAD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 xml:space="preserve">. DO </w:t>
      </w:r>
      <w:r w:rsidR="00456CAD">
        <w:rPr>
          <w:b/>
          <w:sz w:val="24"/>
          <w:szCs w:val="24"/>
        </w:rPr>
        <w:t>1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5ABD0F16" w:rsidR="004F6594" w:rsidRPr="00CC09CA" w:rsidRDefault="001E75E9" w:rsidP="00456CAD">
            <w:pPr>
              <w:spacing w:after="0"/>
              <w:jc w:val="center"/>
              <w:rPr>
                <w:b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vAlign w:val="center"/>
          </w:tcPr>
          <w:p w14:paraId="09BCE8F2" w14:textId="1F6985C3" w:rsidR="00A91AFA" w:rsidRPr="00CC1150" w:rsidRDefault="00176131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Žemlja</w:t>
            </w:r>
            <w:r w:rsidR="000D2ABF" w:rsidRPr="00CC1150">
              <w:rPr>
                <w:rFonts w:eastAsia="Times New Roman"/>
                <w:color w:val="000000"/>
                <w:lang w:eastAsia="sl-SI"/>
              </w:rPr>
              <w:t>, rezine šunke, solatni listi, bela žitna kava</w:t>
            </w:r>
          </w:p>
          <w:p w14:paraId="30091212" w14:textId="2F413E6B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1D140E51" w14:textId="77777777" w:rsidR="00A91AFA" w:rsidRPr="00CC1150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>Z</w:t>
            </w:r>
            <w:r w:rsidR="00115C6C" w:rsidRPr="00CC1150">
              <w:rPr>
                <w:color w:val="000000" w:themeColor="text1"/>
              </w:rPr>
              <w:t>elenjavna juha, krompirjevi svaljki, jabolčna čežana</w:t>
            </w:r>
          </w:p>
          <w:p w14:paraId="142958FA" w14:textId="4B67697D" w:rsidR="00300FD5" w:rsidRPr="00CC1150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6167DAD4" w:rsidR="00D56C03" w:rsidRPr="00064A5A" w:rsidRDefault="001E75E9" w:rsidP="00456CAD">
            <w:pPr>
              <w:spacing w:after="0"/>
              <w:jc w:val="center"/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vAlign w:val="center"/>
          </w:tcPr>
          <w:p w14:paraId="750452AE" w14:textId="278CAD51" w:rsidR="00A91AFA" w:rsidRPr="00CC1150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 xml:space="preserve">Ržen kruh, </w:t>
            </w:r>
            <w:r w:rsidR="00353AD7">
              <w:rPr>
                <w:color w:val="000000" w:themeColor="text1"/>
              </w:rPr>
              <w:t>sirni namaz</w:t>
            </w:r>
            <w:r w:rsidRPr="00CC1150">
              <w:rPr>
                <w:color w:val="000000" w:themeColor="text1"/>
              </w:rPr>
              <w:t>, rezine paprike</w:t>
            </w:r>
            <w:r w:rsidR="00CC1150">
              <w:rPr>
                <w:color w:val="000000" w:themeColor="text1"/>
              </w:rPr>
              <w:t>, zeliščni čaj</w:t>
            </w:r>
          </w:p>
          <w:p w14:paraId="64D6390E" w14:textId="41E4C5D0" w:rsidR="00300FD5" w:rsidRPr="00CC1150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5946AC76" w14:textId="77777777" w:rsidR="00A91AFA" w:rsidRPr="00CC1150" w:rsidRDefault="00D379C1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CC1150">
              <w:rPr>
                <w:rFonts w:eastAsia="Times New Roman"/>
                <w:color w:val="000000" w:themeColor="text1"/>
                <w:lang w:eastAsia="sl-SI"/>
              </w:rPr>
              <w:t>Puranji zrezek v naravni omaki, riž z ajdovo kašo</w:t>
            </w:r>
            <w:r w:rsidR="00456CAD" w:rsidRPr="00CC1150"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071EEF3E" w14:textId="79F7398A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51D79EFA" w14:textId="77777777" w:rsidR="00D56C03" w:rsidRDefault="001E75E9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  <w:p w14:paraId="1C36F884" w14:textId="79A30252" w:rsidR="00CC1150" w:rsidRPr="00CC1150" w:rsidRDefault="00CC1150" w:rsidP="00456CAD">
            <w:pPr>
              <w:spacing w:after="0"/>
              <w:jc w:val="center"/>
              <w:rPr>
                <w:sz w:val="24"/>
                <w:szCs w:val="24"/>
              </w:rPr>
            </w:pPr>
            <w:r w:rsidRPr="00CC1150">
              <w:rPr>
                <w:b/>
                <w:color w:val="000000" w:themeColor="text1"/>
                <w:sz w:val="20"/>
                <w:szCs w:val="24"/>
              </w:rPr>
              <w:t xml:space="preserve">SŠSZ: </w:t>
            </w:r>
            <w:r w:rsidRPr="00CC1150">
              <w:rPr>
                <w:color w:val="000000" w:themeColor="text1"/>
                <w:sz w:val="20"/>
                <w:szCs w:val="24"/>
              </w:rPr>
              <w:t>sliv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0B8" w14:textId="092E574B" w:rsidR="00A91AFA" w:rsidRPr="00CC1150" w:rsidRDefault="000D2ABF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rFonts w:eastAsia="Times New Roman"/>
                <w:color w:val="000000"/>
                <w:lang w:eastAsia="sl-SI"/>
              </w:rPr>
              <w:t>S</w:t>
            </w:r>
            <w:r w:rsidR="00C2380C" w:rsidRPr="00CC1150">
              <w:rPr>
                <w:rFonts w:eastAsia="Times New Roman"/>
                <w:color w:val="000000"/>
                <w:lang w:eastAsia="sl-SI"/>
              </w:rPr>
              <w:t>adni jogurt, ovseni  kosmiči</w:t>
            </w:r>
          </w:p>
          <w:p w14:paraId="0C05394B" w14:textId="3BD3653A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510E" w14:textId="77777777" w:rsidR="00A91AFA" w:rsidRPr="00CC1150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>Š</w:t>
            </w:r>
            <w:r w:rsidR="00D379C1" w:rsidRPr="00CC1150">
              <w:rPr>
                <w:color w:val="000000" w:themeColor="text1"/>
              </w:rPr>
              <w:t>pageti z mesno-zelenjavno omako</w:t>
            </w:r>
            <w:r w:rsidRPr="00CC1150">
              <w:rPr>
                <w:color w:val="000000" w:themeColor="text1"/>
              </w:rPr>
              <w:t>, zeljna solata s koruzo</w:t>
            </w:r>
          </w:p>
          <w:p w14:paraId="51D4C573" w14:textId="0EEEB8DE" w:rsidR="00300FD5" w:rsidRPr="00CC1150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1AB6E16E" w:rsidR="00C11C78" w:rsidRPr="00FE6B73" w:rsidRDefault="001E75E9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2881" w14:textId="23008949" w:rsidR="00A91AFA" w:rsidRPr="00CC1150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 xml:space="preserve">Mešan kruh, </w:t>
            </w:r>
            <w:r w:rsidR="00456CAD" w:rsidRPr="00CC1150">
              <w:rPr>
                <w:color w:val="000000" w:themeColor="text1"/>
              </w:rPr>
              <w:t>čičerikin namaz</w:t>
            </w:r>
            <w:r w:rsidRPr="00CC1150">
              <w:rPr>
                <w:color w:val="000000" w:themeColor="text1"/>
              </w:rPr>
              <w:t xml:space="preserve">, </w:t>
            </w:r>
            <w:r w:rsidR="002D781B" w:rsidRPr="002D781B">
              <w:rPr>
                <w:color w:val="000000" w:themeColor="text1"/>
              </w:rPr>
              <w:t>trakovi korenčka</w:t>
            </w:r>
            <w:r w:rsidR="002D781B">
              <w:rPr>
                <w:color w:val="000000" w:themeColor="text1"/>
              </w:rPr>
              <w:t>,</w:t>
            </w:r>
            <w:r w:rsidR="002D781B" w:rsidRPr="002D781B">
              <w:rPr>
                <w:color w:val="000000" w:themeColor="text1"/>
              </w:rPr>
              <w:t xml:space="preserve"> </w:t>
            </w:r>
            <w:r w:rsidR="00C0347C">
              <w:rPr>
                <w:color w:val="000000" w:themeColor="text1"/>
              </w:rPr>
              <w:t>čokoladno mleko</w:t>
            </w:r>
          </w:p>
          <w:p w14:paraId="45E1FBE2" w14:textId="11659871" w:rsidR="00CC1150" w:rsidRPr="002D781B" w:rsidRDefault="00300FD5" w:rsidP="002D781B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A8BB" w14:textId="0473BB3A" w:rsidR="00300FD5" w:rsidRPr="00CC1150" w:rsidRDefault="000D2ABF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CC1150">
              <w:rPr>
                <w:color w:val="000000" w:themeColor="text1"/>
              </w:rPr>
              <w:t xml:space="preserve">Brokolijeva juha, </w:t>
            </w:r>
            <w:r w:rsidR="00D379C1" w:rsidRPr="00CC1150">
              <w:rPr>
                <w:color w:val="000000" w:themeColor="text1"/>
              </w:rPr>
              <w:t>pečena riba, krompir z blitvo</w:t>
            </w:r>
            <w:r w:rsidRPr="00CC1150">
              <w:rPr>
                <w:color w:val="000000" w:themeColor="text1"/>
              </w:rPr>
              <w:t xml:space="preserve">, </w:t>
            </w:r>
            <w:r w:rsidR="008B0AA1" w:rsidRPr="008B0AA1">
              <w:rPr>
                <w:color w:val="000000" w:themeColor="text1"/>
              </w:rPr>
              <w:t>rdeča pesa</w:t>
            </w:r>
            <w:r w:rsidR="008B0AA1"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  <w:r w:rsidR="00300FD5"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74F2EEFB" w:rsidR="00F906AE" w:rsidRPr="00F906AE" w:rsidRDefault="001E75E9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6F2" w14:textId="5D22A33E" w:rsidR="00A91AFA" w:rsidRPr="00CC1150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>Štručka hot dog, telečja hrenovka, gorčica, rezine paradižnika</w:t>
            </w:r>
            <w:r w:rsidR="00456CAD" w:rsidRPr="00CC1150">
              <w:rPr>
                <w:color w:val="000000" w:themeColor="text1"/>
              </w:rPr>
              <w:t xml:space="preserve">, </w:t>
            </w:r>
            <w:r w:rsidR="003F3DB8">
              <w:rPr>
                <w:color w:val="000000" w:themeColor="text1"/>
              </w:rPr>
              <w:t>razredčen 100% sadni sok</w:t>
            </w:r>
          </w:p>
          <w:p w14:paraId="12D957C7" w14:textId="51008C52" w:rsidR="00300FD5" w:rsidRPr="00CC1150" w:rsidRDefault="00300FD5" w:rsidP="00456CA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GS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41A" w14:textId="20A97E9A" w:rsidR="00D379C1" w:rsidRPr="00CC1150" w:rsidRDefault="00D379C1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CC1150">
              <w:rPr>
                <w:rFonts w:eastAsia="Times New Roman"/>
                <w:color w:val="000000" w:themeColor="text1"/>
                <w:lang w:eastAsia="sl-SI"/>
              </w:rPr>
              <w:t xml:space="preserve">Piščančji paprikaš, </w:t>
            </w:r>
            <w:r w:rsidR="003F3DB8">
              <w:rPr>
                <w:rFonts w:eastAsia="Times New Roman"/>
                <w:color w:val="000000" w:themeColor="text1"/>
                <w:lang w:eastAsia="sl-SI"/>
              </w:rPr>
              <w:t>polenta</w:t>
            </w:r>
            <w:r w:rsidR="000D2ABF" w:rsidRPr="00CC1150"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="008B0AA1">
              <w:rPr>
                <w:rFonts w:eastAsia="Times New Roman"/>
                <w:color w:val="000000" w:themeColor="text1"/>
                <w:lang w:eastAsia="sl-SI"/>
              </w:rPr>
              <w:t>zelena solata</w:t>
            </w:r>
            <w:r w:rsidR="00456CAD" w:rsidRPr="00CC1150">
              <w:rPr>
                <w:rFonts w:eastAsia="Times New Roman"/>
                <w:color w:val="000000" w:themeColor="text1"/>
                <w:lang w:eastAsia="sl-SI"/>
              </w:rPr>
              <w:t>, kefir</w:t>
            </w:r>
          </w:p>
          <w:p w14:paraId="77151663" w14:textId="734502B1" w:rsidR="00A91AFA" w:rsidRPr="00CC1150" w:rsidRDefault="00300FD5" w:rsidP="00300F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989" w14:textId="77777777" w:rsidR="001E75E9" w:rsidRPr="00CC1150" w:rsidRDefault="0067137A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rFonts w:eastAsia="Times New Roman"/>
                <w:color w:val="000000"/>
                <w:lang w:eastAsia="sl-SI"/>
              </w:rPr>
              <w:t>Marmeladni rogljič, mleko, sliva</w:t>
            </w:r>
          </w:p>
          <w:p w14:paraId="18BB85D0" w14:textId="46FD12B6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1455" w14:textId="0AED7BF1" w:rsidR="001E75E9" w:rsidRPr="00CC1150" w:rsidRDefault="003F3DB8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D379C1" w:rsidRPr="00CC1150">
              <w:rPr>
                <w:color w:val="000000" w:themeColor="text1"/>
              </w:rPr>
              <w:t>ečeno svinjsko meso, pret</w:t>
            </w:r>
            <w:r w:rsidR="0028673D" w:rsidRPr="00CC1150">
              <w:rPr>
                <w:color w:val="000000" w:themeColor="text1"/>
              </w:rPr>
              <w:t>lačen krompir, kuhana zelenjava</w:t>
            </w:r>
            <w:r w:rsidR="000D2ABF" w:rsidRPr="00CC1150">
              <w:rPr>
                <w:color w:val="000000" w:themeColor="text1"/>
              </w:rPr>
              <w:t xml:space="preserve"> v prilogi</w:t>
            </w:r>
          </w:p>
          <w:p w14:paraId="6D09356E" w14:textId="01B4E2EE" w:rsidR="00300FD5" w:rsidRPr="00CC1150" w:rsidRDefault="00300FD5" w:rsidP="00300FD5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77777777" w:rsidR="001E75E9" w:rsidRPr="000F3B4C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vAlign w:val="center"/>
          </w:tcPr>
          <w:p w14:paraId="75C3B711" w14:textId="5188BF5F" w:rsidR="001E75E9" w:rsidRPr="00CC1150" w:rsidRDefault="0067137A" w:rsidP="00456CAD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C1150">
              <w:rPr>
                <w:color w:val="000000" w:themeColor="text1"/>
              </w:rPr>
              <w:t>Pirin</w:t>
            </w:r>
            <w:proofErr w:type="spellEnd"/>
            <w:r w:rsidRPr="00CC1150">
              <w:rPr>
                <w:color w:val="000000" w:themeColor="text1"/>
              </w:rPr>
              <w:t xml:space="preserve"> kruh, zelenjavni namaz </w:t>
            </w:r>
            <w:proofErr w:type="spellStart"/>
            <w:r w:rsidRPr="00CC1150">
              <w:rPr>
                <w:color w:val="000000" w:themeColor="text1"/>
              </w:rPr>
              <w:t>Argeta</w:t>
            </w:r>
            <w:proofErr w:type="spellEnd"/>
            <w:r w:rsidR="00B16433" w:rsidRPr="00CC1150">
              <w:rPr>
                <w:color w:val="000000" w:themeColor="text1"/>
              </w:rPr>
              <w:t xml:space="preserve">, </w:t>
            </w:r>
            <w:r w:rsidR="00CC1150" w:rsidRPr="00CC1150">
              <w:rPr>
                <w:color w:val="000000" w:themeColor="text1"/>
              </w:rPr>
              <w:t>sadni čaj</w:t>
            </w:r>
          </w:p>
          <w:p w14:paraId="04A2A488" w14:textId="77777777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  <w:p w14:paraId="0731F337" w14:textId="6C5EE31A" w:rsidR="00CC1150" w:rsidRPr="00CC1150" w:rsidRDefault="00CC1150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b/>
                <w:color w:val="000000" w:themeColor="text1"/>
                <w:sz w:val="20"/>
                <w:szCs w:val="24"/>
              </w:rPr>
              <w:t xml:space="preserve">SŠSZ: </w:t>
            </w:r>
            <w:r w:rsidRPr="00CC1150">
              <w:rPr>
                <w:color w:val="000000" w:themeColor="text1"/>
              </w:rPr>
              <w:t xml:space="preserve"> </w:t>
            </w:r>
            <w:r w:rsidRPr="00CC1150">
              <w:rPr>
                <w:color w:val="000000" w:themeColor="text1"/>
                <w:sz w:val="20"/>
              </w:rPr>
              <w:t>kolobarji kumare</w:t>
            </w:r>
          </w:p>
        </w:tc>
        <w:tc>
          <w:tcPr>
            <w:tcW w:w="5812" w:type="dxa"/>
            <w:vAlign w:val="center"/>
          </w:tcPr>
          <w:p w14:paraId="13728893" w14:textId="02670DB2" w:rsidR="001E75E9" w:rsidRPr="00CC1150" w:rsidRDefault="003F3DB8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P</w:t>
            </w:r>
            <w:r w:rsidR="00D379C1" w:rsidRPr="00CC1150">
              <w:rPr>
                <w:rFonts w:eastAsia="Times New Roman"/>
                <w:color w:val="000000" w:themeColor="text1"/>
                <w:lang w:eastAsia="sl-SI"/>
              </w:rPr>
              <w:t>uranji zrezek v smetanovi omaki, ječmenova kaša z zelenjavo</w:t>
            </w:r>
            <w:r w:rsidR="00B16433" w:rsidRPr="00CC1150"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224C37EF" w14:textId="2BEE2727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6226F2A" w14:textId="77777777" w:rsidR="001E75E9" w:rsidRDefault="001E75E9" w:rsidP="001E75E9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  <w:p w14:paraId="7B1E8C76" w14:textId="5DEBB1A3" w:rsidR="00CC1150" w:rsidRPr="000F3B4C" w:rsidRDefault="00CC1150" w:rsidP="00CC115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60E" w14:textId="723E4A85" w:rsidR="001E75E9" w:rsidRPr="00CC1150" w:rsidRDefault="006B2BA0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ela štručka, kakav</w:t>
            </w:r>
            <w:r w:rsidR="00CC1150" w:rsidRPr="00CC1150">
              <w:rPr>
                <w:rFonts w:eastAsia="Times New Roman"/>
                <w:color w:val="000000"/>
                <w:lang w:eastAsia="sl-SI"/>
              </w:rPr>
              <w:t>,</w:t>
            </w:r>
            <w:r w:rsidR="00CC1150" w:rsidRPr="00CC1150">
              <w:rPr>
                <w:rFonts w:eastAsia="Times New Roman"/>
                <w:color w:val="000000"/>
                <w:sz w:val="20"/>
                <w:lang w:eastAsia="sl-SI"/>
              </w:rPr>
              <w:t xml:space="preserve"> </w:t>
            </w:r>
            <w:r w:rsidR="00CC1150" w:rsidRPr="00CC1150">
              <w:rPr>
                <w:rFonts w:eastAsia="Times New Roman"/>
                <w:color w:val="000000"/>
                <w:lang w:eastAsia="sl-SI"/>
              </w:rPr>
              <w:t>banana</w:t>
            </w:r>
          </w:p>
          <w:p w14:paraId="5DFF95B5" w14:textId="5ABDCA60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D30A" w14:textId="77777777" w:rsidR="001E75E9" w:rsidRPr="00CC1150" w:rsidRDefault="00B16433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>P</w:t>
            </w:r>
            <w:r w:rsidR="00D379C1" w:rsidRPr="00CC1150">
              <w:rPr>
                <w:color w:val="000000" w:themeColor="text1"/>
              </w:rPr>
              <w:t>eresniki v zelenjavni omaki s tuno</w:t>
            </w:r>
            <w:r w:rsidRPr="00CC1150">
              <w:rPr>
                <w:color w:val="000000" w:themeColor="text1"/>
              </w:rPr>
              <w:t>, zeljna solata s čičeriko</w:t>
            </w:r>
          </w:p>
          <w:p w14:paraId="311F30EC" w14:textId="20BB71AC" w:rsidR="00300FD5" w:rsidRPr="00CC1150" w:rsidRDefault="00300FD5" w:rsidP="00456CAD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42830F4A" w:rsidR="001E75E9" w:rsidRPr="002D781B" w:rsidRDefault="001E75E9" w:rsidP="002D781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1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BB5" w14:textId="7B153486" w:rsidR="001E75E9" w:rsidRPr="00CC1150" w:rsidRDefault="004B3069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šan </w:t>
            </w:r>
            <w:r w:rsidR="0067137A" w:rsidRPr="00CC1150">
              <w:rPr>
                <w:color w:val="000000" w:themeColor="text1"/>
              </w:rPr>
              <w:t xml:space="preserve"> kruh, ogrska salama, trakovi paprike, </w:t>
            </w:r>
            <w:r w:rsidR="00B16433" w:rsidRPr="00CC1150">
              <w:rPr>
                <w:color w:val="000000" w:themeColor="text1"/>
              </w:rPr>
              <w:t xml:space="preserve">zeliščni čaj, </w:t>
            </w:r>
          </w:p>
          <w:p w14:paraId="54A6E0C0" w14:textId="596F9282" w:rsidR="00300FD5" w:rsidRPr="00CC1150" w:rsidRDefault="00300FD5" w:rsidP="00456CA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741" w14:textId="77777777" w:rsidR="001E75E9" w:rsidRPr="00CC1150" w:rsidRDefault="00B16433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color w:val="000000" w:themeColor="text1"/>
              </w:rPr>
              <w:t>M</w:t>
            </w:r>
            <w:r w:rsidR="00D379C1" w:rsidRPr="00CC1150">
              <w:rPr>
                <w:color w:val="000000" w:themeColor="text1"/>
              </w:rPr>
              <w:t>esno-zelenjavna enolo</w:t>
            </w:r>
            <w:r w:rsidR="0028673D" w:rsidRPr="00CC1150">
              <w:rPr>
                <w:color w:val="000000" w:themeColor="text1"/>
              </w:rPr>
              <w:t>nčnica z lečo in telečjim mesom</w:t>
            </w:r>
            <w:r w:rsidRPr="00CC1150">
              <w:rPr>
                <w:color w:val="000000" w:themeColor="text1"/>
              </w:rPr>
              <w:t>, jogurtova strnjenka s prelivom iz gozdnih sadežev</w:t>
            </w:r>
          </w:p>
          <w:p w14:paraId="210915EB" w14:textId="6F623DD1" w:rsidR="00300FD5" w:rsidRPr="00CC1150" w:rsidRDefault="00300FD5" w:rsidP="00300FD5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7777777" w:rsidR="001E75E9" w:rsidRPr="003C3EFB" w:rsidRDefault="001E75E9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85C" w14:textId="388AA3A2" w:rsidR="001E75E9" w:rsidRPr="00CC1150" w:rsidRDefault="004B3069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</w:t>
            </w:r>
            <w:r w:rsidR="00B16433" w:rsidRPr="00CC1150">
              <w:rPr>
                <w:color w:val="000000" w:themeColor="text1"/>
              </w:rPr>
              <w:t xml:space="preserve"> kruh, </w:t>
            </w:r>
            <w:r w:rsidR="0067137A" w:rsidRPr="00CC1150">
              <w:rPr>
                <w:color w:val="000000" w:themeColor="text1"/>
              </w:rPr>
              <w:t>ribji namaz s porom</w:t>
            </w:r>
            <w:r w:rsidR="00B16433" w:rsidRPr="00CC1150">
              <w:rPr>
                <w:color w:val="000000" w:themeColor="text1"/>
              </w:rPr>
              <w:t>, rezine paradižnika, sadni čaj</w:t>
            </w:r>
          </w:p>
          <w:p w14:paraId="55204DE1" w14:textId="4A123813" w:rsidR="00300FD5" w:rsidRPr="00CC1150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79B5" w14:textId="1C43C17D" w:rsidR="001E75E9" w:rsidRPr="00CC1150" w:rsidRDefault="004B3069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56CAD" w:rsidRPr="00CC1150">
              <w:rPr>
                <w:color w:val="000000" w:themeColor="text1"/>
              </w:rPr>
              <w:t>ojini</w:t>
            </w:r>
            <w:r w:rsidR="0028673D" w:rsidRPr="00CC1150">
              <w:rPr>
                <w:color w:val="000000" w:themeColor="text1"/>
              </w:rPr>
              <w:t xml:space="preserve"> polpeti, </w:t>
            </w:r>
            <w:r w:rsidR="00115C6C" w:rsidRPr="00CC1150">
              <w:rPr>
                <w:color w:val="000000" w:themeColor="text1"/>
              </w:rPr>
              <w:t>riž  z zelenjavo, rdeča pesa</w:t>
            </w:r>
            <w:r w:rsidR="00B16433" w:rsidRPr="00CC1150">
              <w:rPr>
                <w:color w:val="000000" w:themeColor="text1"/>
              </w:rPr>
              <w:t>, kefir</w:t>
            </w:r>
          </w:p>
          <w:p w14:paraId="5358A3AD" w14:textId="543BBADC" w:rsidR="00300FD5" w:rsidRPr="00CC1150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CC1150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S)</w:t>
            </w:r>
          </w:p>
        </w:tc>
      </w:tr>
    </w:tbl>
    <w:p w14:paraId="4AE00C7E" w14:textId="5463DD52" w:rsidR="00C215FF" w:rsidRPr="006833C0" w:rsidRDefault="001E75E9" w:rsidP="006833C0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p w14:paraId="1EE634D7" w14:textId="77777777" w:rsidR="00A87A0D" w:rsidRPr="009B565D" w:rsidRDefault="00A87A0D" w:rsidP="00A87A0D"/>
    <w:p w14:paraId="3E3736C8" w14:textId="032F56A3" w:rsidR="004F6594" w:rsidRPr="006833C0" w:rsidRDefault="004F6594" w:rsidP="006833C0"/>
    <w:sectPr w:rsidR="004F6594" w:rsidRPr="006833C0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EFF66" w14:textId="77777777" w:rsidR="00197855" w:rsidRDefault="00197855" w:rsidP="00E3142A">
      <w:pPr>
        <w:spacing w:after="0"/>
      </w:pPr>
      <w:r>
        <w:separator/>
      </w:r>
    </w:p>
  </w:endnote>
  <w:endnote w:type="continuationSeparator" w:id="0">
    <w:p w14:paraId="3902CEF4" w14:textId="77777777" w:rsidR="00197855" w:rsidRDefault="00197855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7B4D9BF9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D5FE9" w14:textId="77777777" w:rsidR="00197855" w:rsidRDefault="00197855" w:rsidP="00E3142A">
      <w:pPr>
        <w:spacing w:after="0"/>
      </w:pPr>
      <w:r>
        <w:separator/>
      </w:r>
    </w:p>
  </w:footnote>
  <w:footnote w:type="continuationSeparator" w:id="0">
    <w:p w14:paraId="6F10DB9E" w14:textId="77777777" w:rsidR="00197855" w:rsidRDefault="00197855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3E991F3F" w:rsidR="00F22CC7" w:rsidRPr="00051182" w:rsidRDefault="00F446A8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 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MEŽICA    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F22CC7"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1E75E9">
      <w:rPr>
        <w:rFonts w:ascii="Times New Roman" w:hAnsi="Times New Roman"/>
        <w:b/>
        <w:color w:val="0070C0"/>
        <w:sz w:val="28"/>
        <w:szCs w:val="28"/>
      </w:rPr>
      <w:t>OKTO</w:t>
    </w:r>
    <w:r w:rsidR="00F22CC7">
      <w:rPr>
        <w:rFonts w:ascii="Times New Roman" w:hAnsi="Times New Roman"/>
        <w:b/>
        <w:color w:val="0070C0"/>
        <w:sz w:val="28"/>
        <w:szCs w:val="28"/>
      </w:rPr>
      <w:t>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45E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31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55"/>
    <w:rsid w:val="001978CD"/>
    <w:rsid w:val="00197A77"/>
    <w:rsid w:val="00197C4C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D781B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933"/>
    <w:rsid w:val="002F6B73"/>
    <w:rsid w:val="002F7C22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51F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3AD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5E7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DB8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3B39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069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3C0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2BA0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6EA1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17781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0AA1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47C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2D5F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1A7"/>
    <w:rsid w:val="00CB6B7A"/>
    <w:rsid w:val="00CB6D4D"/>
    <w:rsid w:val="00CB748F"/>
    <w:rsid w:val="00CB7A8A"/>
    <w:rsid w:val="00CC0105"/>
    <w:rsid w:val="00CC09CA"/>
    <w:rsid w:val="00CC1150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6A8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E90A-F5A4-43A3-BD1D-CE97370D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OŠ Mežica</cp:lastModifiedBy>
  <cp:revision>2</cp:revision>
  <cp:lastPrinted>2021-09-13T10:06:00Z</cp:lastPrinted>
  <dcterms:created xsi:type="dcterms:W3CDTF">2021-09-27T08:50:00Z</dcterms:created>
  <dcterms:modified xsi:type="dcterms:W3CDTF">2021-09-27T08:50:00Z</dcterms:modified>
</cp:coreProperties>
</file>